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650CDB91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550FF25D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06824D0A" w:rsidR="00E744A0" w:rsidRDefault="00C04CF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9 Аудит информационной безопасности 1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E744A0" w:rsidRDefault="00A42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1E34DDCB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</w:t>
            </w:r>
            <w:r w:rsidR="00C04CF4">
              <w:rPr>
                <w:sz w:val="20"/>
                <w:szCs w:val="20"/>
              </w:rPr>
              <w:t>аудиты информационной безопасн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E744A0" w:rsidRDefault="00E9572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107176F3" w:rsidR="00E744A0" w:rsidRPr="00CD589A" w:rsidRDefault="00C04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4CF4">
              <w:rPr>
                <w:sz w:val="20"/>
                <w:szCs w:val="20"/>
              </w:rPr>
              <w:t>Цель дисциплины – освоение дисциплинарных компетенций по применению комплекса мероприятий в системе защиты информации на основе организации и проведения аудита информационной безопасности. Будут изучены:</w:t>
            </w:r>
            <w:r>
              <w:rPr>
                <w:sz w:val="20"/>
                <w:szCs w:val="20"/>
              </w:rPr>
              <w:t xml:space="preserve"> </w:t>
            </w:r>
            <w:r w:rsidRPr="00C04CF4">
              <w:rPr>
                <w:sz w:val="20"/>
                <w:szCs w:val="20"/>
              </w:rPr>
              <w:t xml:space="preserve">методологические основы аудита информационной безопасности, </w:t>
            </w:r>
            <w:r>
              <w:rPr>
                <w:sz w:val="20"/>
                <w:szCs w:val="20"/>
              </w:rPr>
              <w:t>с</w:t>
            </w:r>
            <w:r w:rsidRPr="00C04CF4">
              <w:rPr>
                <w:sz w:val="20"/>
                <w:szCs w:val="20"/>
              </w:rPr>
              <w:t xml:space="preserve">тандарты по основам аудита и информационной безопасности, </w:t>
            </w:r>
            <w:r>
              <w:rPr>
                <w:sz w:val="20"/>
                <w:szCs w:val="20"/>
              </w:rPr>
              <w:t>модели и методы машинного и глубокого обучения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66084C47" w:rsidR="00E744A0" w:rsidRDefault="00E957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ный</w:t>
            </w:r>
            <w:r>
              <w:rPr>
                <w:sz w:val="20"/>
                <w:szCs w:val="20"/>
              </w:rPr>
              <w:t xml:space="preserve">. </w:t>
            </w:r>
            <w:r w:rsidR="00C04CF4" w:rsidRPr="00C04CF4">
              <w:rPr>
                <w:sz w:val="20"/>
                <w:szCs w:val="20"/>
              </w:rPr>
              <w:t>Изучать теоретические основы аудита информационной безопасности</w:t>
            </w:r>
            <w:r w:rsidR="00C04CF4">
              <w:rPr>
                <w:sz w:val="20"/>
                <w:szCs w:val="20"/>
              </w:rPr>
              <w:t xml:space="preserve"> (ИБ)</w:t>
            </w:r>
            <w:r w:rsidR="00C04CF4" w:rsidRPr="00C04CF4">
              <w:rPr>
                <w:sz w:val="20"/>
                <w:szCs w:val="20"/>
              </w:rPr>
              <w:t xml:space="preserve"> и нормативные треб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448CAFF3" w:rsidR="00E744A0" w:rsidRDefault="00C04CF4" w:rsidP="00C04CF4">
            <w:pPr>
              <w:pStyle w:val="ab"/>
              <w:widowControl w:val="0"/>
              <w:numPr>
                <w:ilvl w:val="1"/>
                <w:numId w:val="1"/>
              </w:num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4CF4">
              <w:rPr>
                <w:sz w:val="20"/>
                <w:szCs w:val="20"/>
              </w:rPr>
              <w:t>Изуч</w:t>
            </w:r>
            <w:r w:rsidR="00654B56">
              <w:rPr>
                <w:sz w:val="20"/>
                <w:szCs w:val="20"/>
              </w:rPr>
              <w:t>ает</w:t>
            </w:r>
            <w:r w:rsidRPr="00C04CF4">
              <w:rPr>
                <w:sz w:val="20"/>
                <w:szCs w:val="20"/>
              </w:rPr>
              <w:t xml:space="preserve"> международные стандарты и методологии аудита (ISO/IEC 27001, NIST)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5637C7A5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C04CF4" w:rsidRPr="00C04CF4">
              <w:rPr>
                <w:sz w:val="20"/>
                <w:szCs w:val="20"/>
              </w:rPr>
              <w:t>Зна</w:t>
            </w:r>
            <w:r w:rsidR="00654B56">
              <w:rPr>
                <w:sz w:val="20"/>
                <w:szCs w:val="20"/>
              </w:rPr>
              <w:t>ет</w:t>
            </w:r>
            <w:r w:rsidR="00C04CF4" w:rsidRPr="00C04CF4">
              <w:rPr>
                <w:sz w:val="20"/>
                <w:szCs w:val="20"/>
              </w:rPr>
              <w:t xml:space="preserve"> нормативно-правовую базу в области ИБ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5508763E" w:rsidR="00E744A0" w:rsidRDefault="00C3409C" w:rsidP="00C04CF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C04CF4" w:rsidRPr="00C04CF4">
              <w:rPr>
                <w:sz w:val="20"/>
                <w:szCs w:val="20"/>
              </w:rPr>
              <w:t>Уметь планировать и организовывать процесс аудита И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676340D1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C04CF4" w:rsidRPr="00C04CF4">
              <w:rPr>
                <w:color w:val="000000"/>
                <w:sz w:val="20"/>
                <w:szCs w:val="20"/>
              </w:rPr>
              <w:t>Разрабатыва</w:t>
            </w:r>
            <w:r w:rsidR="00654B56">
              <w:rPr>
                <w:color w:val="000000"/>
                <w:sz w:val="20"/>
                <w:szCs w:val="20"/>
              </w:rPr>
              <w:t>ет</w:t>
            </w:r>
            <w:r w:rsidR="00C04CF4" w:rsidRPr="00C04CF4">
              <w:rPr>
                <w:color w:val="000000"/>
                <w:sz w:val="20"/>
                <w:szCs w:val="20"/>
              </w:rPr>
              <w:t xml:space="preserve"> план аудита и определя</w:t>
            </w:r>
            <w:r w:rsidR="00654B56">
              <w:rPr>
                <w:color w:val="000000"/>
                <w:sz w:val="20"/>
                <w:szCs w:val="20"/>
              </w:rPr>
              <w:t>ет</w:t>
            </w:r>
            <w:r w:rsidR="00C04CF4" w:rsidRPr="00C04CF4">
              <w:rPr>
                <w:color w:val="000000"/>
                <w:sz w:val="20"/>
                <w:szCs w:val="20"/>
              </w:rPr>
              <w:t xml:space="preserve"> его цели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0207BE90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C04CF4" w:rsidRPr="00C04CF4">
              <w:rPr>
                <w:color w:val="000000"/>
                <w:sz w:val="20"/>
                <w:szCs w:val="20"/>
              </w:rPr>
              <w:t>Определя</w:t>
            </w:r>
            <w:r w:rsidR="00654B56">
              <w:rPr>
                <w:color w:val="000000"/>
                <w:sz w:val="20"/>
                <w:szCs w:val="20"/>
              </w:rPr>
              <w:t>ет</w:t>
            </w:r>
            <w:r w:rsidR="00C04CF4" w:rsidRPr="00C04CF4">
              <w:rPr>
                <w:color w:val="000000"/>
                <w:sz w:val="20"/>
                <w:szCs w:val="20"/>
              </w:rPr>
              <w:t xml:space="preserve"> объекты и область аудита информационной систем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29C3F29D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C04CF4" w:rsidRPr="00C04CF4">
              <w:rPr>
                <w:sz w:val="20"/>
                <w:szCs w:val="20"/>
              </w:rPr>
              <w:t>Владеть методами сбора и анализа доказательств в ходе ауди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67385AA1" w:rsidR="00E744A0" w:rsidRPr="00A44202" w:rsidRDefault="00C04CF4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4CF4">
              <w:rPr>
                <w:color w:val="000000"/>
                <w:sz w:val="20"/>
                <w:szCs w:val="20"/>
              </w:rPr>
              <w:t>3.1 Применя</w:t>
            </w:r>
            <w:r w:rsidR="00654B56">
              <w:rPr>
                <w:color w:val="000000"/>
                <w:sz w:val="20"/>
                <w:szCs w:val="20"/>
              </w:rPr>
              <w:t>ет</w:t>
            </w:r>
            <w:r w:rsidRPr="00C04CF4">
              <w:rPr>
                <w:color w:val="000000"/>
                <w:sz w:val="20"/>
                <w:szCs w:val="20"/>
              </w:rPr>
              <w:t xml:space="preserve"> методы тестирования и анализа журналов событий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49373AA5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C04CF4" w:rsidRPr="00C04CF4">
              <w:rPr>
                <w:color w:val="000000"/>
                <w:sz w:val="20"/>
                <w:szCs w:val="20"/>
              </w:rPr>
              <w:t>Использ</w:t>
            </w:r>
            <w:r w:rsidR="00654B56">
              <w:rPr>
                <w:color w:val="000000"/>
                <w:sz w:val="20"/>
                <w:szCs w:val="20"/>
              </w:rPr>
              <w:t>ует</w:t>
            </w:r>
            <w:r w:rsidR="00C04CF4" w:rsidRPr="00C04CF4">
              <w:rPr>
                <w:color w:val="000000"/>
                <w:sz w:val="20"/>
                <w:szCs w:val="20"/>
              </w:rPr>
              <w:t xml:space="preserve"> инструменты автоматизированного анализа для выявления уязвимостей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5506F59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9572E">
              <w:rPr>
                <w:sz w:val="20"/>
                <w:szCs w:val="20"/>
              </w:rPr>
              <w:t xml:space="preserve">Системный. </w:t>
            </w:r>
            <w:r w:rsidR="00C04CF4" w:rsidRPr="00C04CF4">
              <w:rPr>
                <w:sz w:val="20"/>
                <w:szCs w:val="20"/>
              </w:rPr>
              <w:t>Использовать методы глубокого обучения для прогнозирования и обнаружения киберата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66D1A4E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</w:t>
            </w:r>
            <w:r w:rsidR="00E93B9F" w:rsidRPr="00E93B9F">
              <w:rPr>
                <w:sz w:val="20"/>
                <w:szCs w:val="20"/>
              </w:rPr>
              <w:t>Проводит анализ рисков и уязвимостей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78A6068C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E93B9F">
              <w:rPr>
                <w:sz w:val="20"/>
                <w:szCs w:val="20"/>
              </w:rPr>
              <w:t>Измеря</w:t>
            </w:r>
            <w:r w:rsidR="00654B56">
              <w:rPr>
                <w:sz w:val="20"/>
                <w:szCs w:val="20"/>
              </w:rPr>
              <w:t>ет</w:t>
            </w:r>
            <w:r w:rsidR="00E93B9F">
              <w:rPr>
                <w:sz w:val="20"/>
                <w:szCs w:val="20"/>
              </w:rPr>
              <w:t xml:space="preserve"> уровень защищенности от кибератак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1B64684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9572E">
              <w:rPr>
                <w:sz w:val="20"/>
                <w:szCs w:val="20"/>
              </w:rPr>
              <w:t xml:space="preserve">Когнитивный. </w:t>
            </w:r>
            <w:r w:rsidR="00E93B9F" w:rsidRPr="00E93B9F">
              <w:rPr>
                <w:sz w:val="20"/>
                <w:szCs w:val="20"/>
              </w:rPr>
              <w:t>Применять методы машинного обучения и интеллектуального анализа данных в аудите И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2384BBBA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C04CF4" w:rsidRPr="00C04CF4">
              <w:rPr>
                <w:sz w:val="20"/>
                <w:szCs w:val="20"/>
              </w:rPr>
              <w:t>Применя</w:t>
            </w:r>
            <w:r w:rsidR="00654B56">
              <w:rPr>
                <w:sz w:val="20"/>
                <w:szCs w:val="20"/>
              </w:rPr>
              <w:t>ет</w:t>
            </w:r>
            <w:r w:rsidR="00C04CF4" w:rsidRPr="00C04CF4">
              <w:rPr>
                <w:sz w:val="20"/>
                <w:szCs w:val="20"/>
              </w:rPr>
              <w:t xml:space="preserve"> </w:t>
            </w:r>
            <w:r w:rsidR="00C04CF4">
              <w:rPr>
                <w:sz w:val="20"/>
                <w:szCs w:val="20"/>
              </w:rPr>
              <w:t xml:space="preserve">модели машинного обучения и </w:t>
            </w:r>
            <w:r w:rsidR="00C04CF4" w:rsidRPr="00C04CF4">
              <w:rPr>
                <w:sz w:val="20"/>
                <w:szCs w:val="20"/>
              </w:rPr>
              <w:t>нейронные сети для анализа сетевого трафика и выявления сложных угроз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2E00C370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E93B9F" w:rsidRPr="00E93B9F">
              <w:rPr>
                <w:sz w:val="20"/>
                <w:szCs w:val="20"/>
              </w:rPr>
              <w:t>Разрабатыва</w:t>
            </w:r>
            <w:r w:rsidR="00654B56">
              <w:rPr>
                <w:sz w:val="20"/>
                <w:szCs w:val="20"/>
              </w:rPr>
              <w:t>ет</w:t>
            </w:r>
            <w:r w:rsidR="00E93B9F" w:rsidRPr="00E93B9F">
              <w:rPr>
                <w:sz w:val="20"/>
                <w:szCs w:val="20"/>
              </w:rPr>
              <w:t xml:space="preserve"> и обуча</w:t>
            </w:r>
            <w:r w:rsidR="00654B56">
              <w:rPr>
                <w:sz w:val="20"/>
                <w:szCs w:val="20"/>
              </w:rPr>
              <w:t>ет</w:t>
            </w:r>
            <w:r w:rsidR="00E93B9F" w:rsidRPr="00E93B9F">
              <w:rPr>
                <w:sz w:val="20"/>
                <w:szCs w:val="20"/>
              </w:rPr>
              <w:t xml:space="preserve"> модели глубокого обучения для классификации атак и вредоносных действий</w:t>
            </w:r>
          </w:p>
        </w:tc>
      </w:tr>
      <w:tr w:rsidR="00AB20BF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365B5911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8</w:t>
            </w:r>
            <w:r w:rsidR="00E367A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="00E367AC">
              <w:rPr>
                <w:sz w:val="20"/>
                <w:szCs w:val="20"/>
              </w:rPr>
              <w:t>Анализ безопасности ОС</w:t>
            </w:r>
          </w:p>
        </w:tc>
      </w:tr>
      <w:tr w:rsidR="00AB20BF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BC497DF" w:rsidR="00AB20BF" w:rsidRPr="00E367AC" w:rsidRDefault="00E367AC" w:rsidP="00AB20B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1</w:t>
            </w:r>
            <w:r w:rsidR="00AB20BF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Аудит информационной безопасности 2</w:t>
            </w:r>
          </w:p>
        </w:tc>
      </w:tr>
      <w:tr w:rsidR="00AB20BF" w:rsidRPr="00B7370A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AB20BF" w:rsidRDefault="00AB20BF" w:rsidP="00AB20BF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AB20BF" w:rsidRDefault="00AB20BF" w:rsidP="00AB20B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E9572E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AB20BF" w:rsidRPr="00E9572E" w:rsidRDefault="00AB20BF" w:rsidP="00AB20B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 w:rsidRPr="00E9572E">
              <w:rPr>
                <w:b/>
                <w:bCs/>
                <w:sz w:val="20"/>
                <w:szCs w:val="20"/>
              </w:rPr>
              <w:t>:</w:t>
            </w:r>
          </w:p>
          <w:p w14:paraId="193CFB57" w14:textId="13BD6547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nformation Technology Control and Audit (5th ed.) - Angel R. Otero, 2018.</w:t>
            </w:r>
          </w:p>
          <w:p w14:paraId="46240584" w14:textId="24D718D3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654B56">
              <w:rPr>
                <w:sz w:val="20"/>
                <w:szCs w:val="20"/>
                <w:lang w:val="kk-KZ"/>
              </w:rPr>
              <w:t xml:space="preserve">Auditing IT Infrastructures for Compliance (3rd ed.) </w:t>
            </w:r>
            <w:r w:rsidR="00654B56">
              <w:rPr>
                <w:sz w:val="20"/>
                <w:szCs w:val="20"/>
                <w:lang w:val="en-US"/>
              </w:rPr>
              <w:t>-</w:t>
            </w:r>
            <w:r w:rsidRPr="00654B56">
              <w:rPr>
                <w:sz w:val="20"/>
                <w:szCs w:val="20"/>
                <w:lang w:val="kk-KZ"/>
              </w:rPr>
              <w:t xml:space="preserve"> Robert Johnson</w:t>
            </w:r>
            <w:r w:rsidR="00654B56">
              <w:rPr>
                <w:sz w:val="20"/>
                <w:szCs w:val="20"/>
                <w:lang w:val="en-US"/>
              </w:rPr>
              <w:t>, etc.</w:t>
            </w:r>
            <w:r w:rsidRPr="00654B56">
              <w:rPr>
                <w:sz w:val="20"/>
                <w:szCs w:val="20"/>
                <w:lang w:val="kk-KZ"/>
              </w:rPr>
              <w:t>., 2022.</w:t>
            </w:r>
          </w:p>
          <w:p w14:paraId="11D2F629" w14:textId="49F1C179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lastRenderedPageBreak/>
              <w:t>ISO 27001 Controls – A Guide to Implementing and Auditing (2nd ed., aligned to ISO/IEC 27001:2022) — IT Governance/Bridget Kenyon, 2023.</w:t>
            </w:r>
          </w:p>
          <w:p w14:paraId="7E236C49" w14:textId="76075CA5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T Security Audit – A Complete Guide (2019 Edition) — Gerardus Blokdyk, 2019.</w:t>
            </w:r>
          </w:p>
          <w:p w14:paraId="3F5ADBD2" w14:textId="2BF2007A" w:rsidR="00E367AC" w:rsidRPr="00E367AC" w:rsidRDefault="003A77D5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3A77D5">
              <w:rPr>
                <w:sz w:val="20"/>
                <w:szCs w:val="20"/>
                <w:lang w:val="en-US"/>
              </w:rPr>
              <w:t>Information System Audit: How to Control the Digital Disruption — Philippe Peret, 2022.</w:t>
            </w:r>
          </w:p>
          <w:p w14:paraId="0B161EB7" w14:textId="526574C1" w:rsidR="00AB20BF" w:rsidRPr="00CC7531" w:rsidRDefault="00AB20BF" w:rsidP="00AB20BF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96DAF72" w14:textId="77777777" w:rsidR="003A77D5" w:rsidRPr="003A77D5" w:rsidRDefault="003A77D5" w:rsidP="003A77D5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bCs/>
                <w:sz w:val="20"/>
                <w:szCs w:val="20"/>
                <w:lang w:val="en-US"/>
              </w:rPr>
              <w:t>ISO 27001 Controls Handbook: Implementing and Auditing an ISMS (ISO/IEC 27001:2022)</w:t>
            </w:r>
            <w:r w:rsidRPr="003A77D5">
              <w:rPr>
                <w:b w:val="0"/>
                <w:sz w:val="20"/>
                <w:szCs w:val="20"/>
                <w:lang w:val="en-US"/>
              </w:rPr>
              <w:t xml:space="preserve">, 2023. </w:t>
            </w:r>
          </w:p>
          <w:p w14:paraId="38A1A6C6" w14:textId="77777777" w:rsidR="003A77D5" w:rsidRPr="003A77D5" w:rsidRDefault="003A77D5" w:rsidP="003A77D5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sz w:val="20"/>
                <w:szCs w:val="20"/>
                <w:lang w:val="en-US"/>
              </w:rPr>
              <w:t>Information Technology Control and Audit (4th ed.) — Senft, Gallegos, Davis, 2016.</w:t>
            </w:r>
          </w:p>
          <w:p w14:paraId="5797F79B" w14:textId="3F1C381E" w:rsidR="00AB20BF" w:rsidRPr="003A77D5" w:rsidRDefault="00AB20BF" w:rsidP="003A77D5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AB20BF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AB20BF" w:rsidRPr="00C408F2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13F4096B" w14:textId="60F45D5A" w:rsidR="00AB20BF" w:rsidRPr="00E9572E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41A06BF" w14:textId="6E1E5CDE" w:rsidR="00AB20BF" w:rsidRDefault="00AB20BF" w:rsidP="00AB20B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</w:p>
          <w:p w14:paraId="100A2DA2" w14:textId="77777777" w:rsidR="00A45909" w:rsidRPr="00B35113" w:rsidRDefault="00A45909" w:rsidP="00A45909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71854C48" w14:textId="77777777" w:rsidR="00A45909" w:rsidRDefault="00A45909" w:rsidP="00A45909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9C5B052" w14:textId="5E65763D" w:rsidR="00A45909" w:rsidRPr="00A45909" w:rsidRDefault="00A45909" w:rsidP="00A45909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AB20BF" w:rsidRPr="00C408F2" w:rsidRDefault="00AB20BF" w:rsidP="00AB20B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720C4BD8" w14:textId="77777777" w:rsidR="003A77D5" w:rsidRPr="003A77D5" w:rsidRDefault="00000000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="003A77D5"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3A77D5" w:rsidRPr="003A77D5" w:rsidRDefault="00000000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="003A77D5"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3A77D5" w:rsidRPr="003A77D5" w:rsidRDefault="003A77D5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AB20BF" w:rsidRPr="0065205D" w:rsidRDefault="00AB20BF" w:rsidP="003A77D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AB20BF" w:rsidRPr="0065205D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1</w:t>
            </w:r>
          </w:p>
          <w:p w14:paraId="13A5CC41" w14:textId="713DC5A0" w:rsidR="00AB20BF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A77D5"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724A560F" w14:textId="6DEB74D1" w:rsidR="003A77D5" w:rsidRDefault="003A77D5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 w:rsidR="00A45909" w:rsidRPr="00A45909">
              <w:rPr>
                <w:color w:val="000000"/>
                <w:sz w:val="20"/>
                <w:szCs w:val="20"/>
                <w:lang w:val="en-US"/>
              </w:rPr>
              <w:t>PyCharm</w:t>
            </w:r>
          </w:p>
          <w:p w14:paraId="266443B9" w14:textId="36C75A40" w:rsidR="003A77D5" w:rsidRPr="00A45909" w:rsidRDefault="003A77D5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r w:rsidR="00A45909" w:rsidRPr="00A45909">
              <w:rPr>
                <w:color w:val="000000"/>
                <w:sz w:val="20"/>
                <w:szCs w:val="20"/>
                <w:lang w:val="en-US"/>
              </w:rPr>
              <w:t>Microsoft Visual Studio</w:t>
            </w:r>
          </w:p>
          <w:p w14:paraId="5648CCC1" w14:textId="131148B2" w:rsidR="00AB20BF" w:rsidRPr="003A77D5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AB20BF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0BF7812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5FFA1F97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09CE678D" w:rsidR="00AB20BF" w:rsidRPr="00D70586" w:rsidRDefault="00AB20BF" w:rsidP="00D70586"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vladislav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ryukin</w:t>
            </w:r>
            <w:r w:rsidRPr="00AB20BF">
              <w:rPr>
                <w:i/>
                <w:iCs/>
                <w:sz w:val="20"/>
                <w:szCs w:val="20"/>
              </w:rPr>
              <w:t>@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znu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z</w:t>
            </w:r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D70586" w:rsidRPr="00D70586"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 w:rsidR="00D70586" w:rsidRPr="00D70586">
                <w:rPr>
                  <w:rStyle w:val="a5"/>
                  <w:iCs/>
                  <w:sz w:val="20"/>
                  <w:szCs w:val="20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</w:p>
        </w:tc>
      </w:tr>
      <w:tr w:rsidR="00AB20BF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AB20BF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2B0A7C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AB20BF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435DDAC6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5023FD14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4 раза за семестр при выполнении СР</w:t>
            </w:r>
            <w:r>
              <w:rPr>
                <w:bCs/>
                <w:sz w:val="16"/>
                <w:szCs w:val="16"/>
                <w:lang w:val="kk-KZ"/>
              </w:rPr>
              <w:t>М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AB20BF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30F9A773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AB20BF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AB20BF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20BF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AB20BF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AB20BF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AB20BF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20BF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AB20BF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3A355A">
        <w:tc>
          <w:tcPr>
            <w:tcW w:w="871" w:type="dxa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79560150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Введение в </w:t>
            </w:r>
            <w:r w:rsidR="00BB3F7E">
              <w:rPr>
                <w:b/>
                <w:sz w:val="20"/>
                <w:szCs w:val="20"/>
                <w:lang w:val="kk-KZ"/>
              </w:rPr>
              <w:t>аудит информационной безопасности</w:t>
            </w:r>
          </w:p>
        </w:tc>
      </w:tr>
      <w:tr w:rsidR="00E744A0" w14:paraId="58FE36E1" w14:textId="77777777" w:rsidTr="003A355A">
        <w:tc>
          <w:tcPr>
            <w:tcW w:w="871" w:type="dxa"/>
            <w:vMerge w:val="restart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14:paraId="34F64951" w14:textId="2BA129B7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AD2A04" w:rsidRPr="00AD2A04">
              <w:rPr>
                <w:sz w:val="20"/>
                <w:szCs w:val="20"/>
              </w:rPr>
              <w:t>Понятие, цели, международные стандарты (ISO/IEC 27001, COBIT, NIST)</w:t>
            </w:r>
          </w:p>
        </w:tc>
        <w:tc>
          <w:tcPr>
            <w:tcW w:w="860" w:type="dxa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3A355A">
        <w:tc>
          <w:tcPr>
            <w:tcW w:w="871" w:type="dxa"/>
            <w:vMerge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BD374E5" w14:textId="7A528F3E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AD2A04" w:rsidRPr="00AD2A04">
              <w:rPr>
                <w:bCs/>
                <w:sz w:val="20"/>
                <w:szCs w:val="20"/>
              </w:rPr>
              <w:t>Анализ журналов событий ОС Windows/Linux и выявление подозрительных действий</w:t>
            </w:r>
          </w:p>
        </w:tc>
        <w:tc>
          <w:tcPr>
            <w:tcW w:w="860" w:type="dxa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DD42E9" w14:textId="77777777" w:rsidTr="003A355A">
        <w:tc>
          <w:tcPr>
            <w:tcW w:w="871" w:type="dxa"/>
            <w:vMerge w:val="restart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14:paraId="5885AAC3" w14:textId="04580EDE" w:rsidR="00E744A0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D2A04" w:rsidRPr="00AD2A04">
              <w:rPr>
                <w:sz w:val="20"/>
                <w:szCs w:val="20"/>
              </w:rPr>
              <w:t>Анализ журналов, тестирование уязвимостей, аудит политик безопасности</w:t>
            </w:r>
          </w:p>
        </w:tc>
        <w:tc>
          <w:tcPr>
            <w:tcW w:w="860" w:type="dxa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3A355A">
        <w:tc>
          <w:tcPr>
            <w:tcW w:w="871" w:type="dxa"/>
            <w:vMerge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7C2A6B7" w14:textId="6A1B3F91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AD2A04" w:rsidRPr="00AD2A04">
              <w:rPr>
                <w:sz w:val="20"/>
                <w:szCs w:val="20"/>
              </w:rPr>
              <w:t>Настройка и аудит политик доступа</w:t>
            </w:r>
          </w:p>
        </w:tc>
        <w:tc>
          <w:tcPr>
            <w:tcW w:w="860" w:type="dxa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17B5248" w14:textId="77777777" w:rsidTr="003A355A">
        <w:tc>
          <w:tcPr>
            <w:tcW w:w="871" w:type="dxa"/>
            <w:vMerge w:val="restart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14:paraId="783A830D" w14:textId="0F5A6E2A" w:rsidR="00E744A0" w:rsidRPr="001C01B2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32677" w:rsidRPr="00932677">
              <w:rPr>
                <w:sz w:val="20"/>
                <w:szCs w:val="20"/>
              </w:rPr>
              <w:t>Изучение методики оценки рисков и угроз</w:t>
            </w:r>
          </w:p>
        </w:tc>
        <w:tc>
          <w:tcPr>
            <w:tcW w:w="860" w:type="dxa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3A355A">
        <w:tc>
          <w:tcPr>
            <w:tcW w:w="871" w:type="dxa"/>
            <w:vMerge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3A80887B" w14:textId="1A430C8B" w:rsidR="00E744A0" w:rsidRPr="004F62A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932677" w:rsidRPr="00932677">
              <w:rPr>
                <w:sz w:val="20"/>
                <w:szCs w:val="20"/>
              </w:rPr>
              <w:t>Использование средств уязвимостей для аудита систем</w:t>
            </w:r>
          </w:p>
        </w:tc>
        <w:tc>
          <w:tcPr>
            <w:tcW w:w="860" w:type="dxa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2F007AA" w14:textId="77777777" w:rsidTr="003A355A">
        <w:tc>
          <w:tcPr>
            <w:tcW w:w="871" w:type="dxa"/>
            <w:vMerge w:val="restart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14:paraId="6DA572DC" w14:textId="34CCE38F" w:rsidR="00E744A0" w:rsidRPr="004F62A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F62A1">
              <w:rPr>
                <w:b/>
                <w:sz w:val="20"/>
                <w:szCs w:val="20"/>
              </w:rPr>
              <w:t>Л</w:t>
            </w:r>
            <w:r w:rsidRPr="004F62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F62A1">
              <w:rPr>
                <w:b/>
                <w:sz w:val="20"/>
                <w:szCs w:val="20"/>
              </w:rPr>
              <w:t>4.</w:t>
            </w:r>
            <w:r w:rsidRPr="004F62A1">
              <w:rPr>
                <w:sz w:val="20"/>
                <w:szCs w:val="20"/>
              </w:rPr>
              <w:t xml:space="preserve"> </w:t>
            </w:r>
            <w:r w:rsidR="004F62A1" w:rsidRPr="004F62A1">
              <w:rPr>
                <w:sz w:val="20"/>
                <w:szCs w:val="20"/>
              </w:rPr>
              <w:t>Изучение алгоритмов классификации, выявление аномалий</w:t>
            </w:r>
          </w:p>
        </w:tc>
        <w:tc>
          <w:tcPr>
            <w:tcW w:w="860" w:type="dxa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3A355A">
        <w:tc>
          <w:tcPr>
            <w:tcW w:w="871" w:type="dxa"/>
            <w:vMerge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1C96A5E" w14:textId="03CBD394" w:rsidR="00E744A0" w:rsidRPr="0097402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F62A1" w:rsidRPr="004F62A1">
              <w:rPr>
                <w:sz w:val="20"/>
                <w:szCs w:val="20"/>
              </w:rPr>
              <w:t xml:space="preserve">Реализация простых моделей </w:t>
            </w:r>
            <w:r w:rsidR="004F62A1">
              <w:rPr>
                <w:sz w:val="20"/>
                <w:szCs w:val="20"/>
              </w:rPr>
              <w:t>машинного обучения</w:t>
            </w:r>
            <w:r w:rsidR="004F62A1" w:rsidRPr="004F62A1">
              <w:rPr>
                <w:sz w:val="20"/>
                <w:szCs w:val="20"/>
              </w:rPr>
              <w:t xml:space="preserve"> для выявления аномалий в логах</w:t>
            </w:r>
          </w:p>
        </w:tc>
        <w:tc>
          <w:tcPr>
            <w:tcW w:w="860" w:type="dxa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3A355A">
        <w:tc>
          <w:tcPr>
            <w:tcW w:w="871" w:type="dxa"/>
            <w:vMerge w:val="restart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14:paraId="6EC638AB" w14:textId="70144EFD" w:rsidR="00E744A0" w:rsidRPr="00492D7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Применение нейронных сетей для</w:t>
            </w:r>
            <w:r w:rsidR="006A7F55" w:rsidRPr="006A7F55">
              <w:rPr>
                <w:bCs/>
                <w:sz w:val="20"/>
                <w:szCs w:val="20"/>
              </w:rPr>
              <w:t xml:space="preserve"> обнаружения сложных угроз в сетевом трафике</w:t>
            </w:r>
          </w:p>
        </w:tc>
        <w:tc>
          <w:tcPr>
            <w:tcW w:w="860" w:type="dxa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A0" w14:paraId="0D27AE4B" w14:textId="77777777" w:rsidTr="003A355A">
        <w:trPr>
          <w:trHeight w:val="251"/>
        </w:trPr>
        <w:tc>
          <w:tcPr>
            <w:tcW w:w="871" w:type="dxa"/>
            <w:vMerge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AF6E80C" w14:textId="6F33DFFA" w:rsidR="00E744A0" w:rsidRPr="006A7F55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A7F55">
              <w:rPr>
                <w:sz w:val="20"/>
                <w:szCs w:val="20"/>
              </w:rPr>
              <w:t xml:space="preserve">Обучение нейронных сетей для обнаружения </w:t>
            </w:r>
            <w:r w:rsidR="006A7F55">
              <w:rPr>
                <w:sz w:val="20"/>
                <w:szCs w:val="20"/>
                <w:lang w:val="en-US"/>
              </w:rPr>
              <w:t>DDoS</w:t>
            </w:r>
            <w:r w:rsidR="006A7F55" w:rsidRPr="006A7F55">
              <w:rPr>
                <w:sz w:val="20"/>
                <w:szCs w:val="20"/>
              </w:rPr>
              <w:t xml:space="preserve"> </w:t>
            </w:r>
            <w:r w:rsidR="006A7F55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3A355A">
        <w:trPr>
          <w:trHeight w:val="251"/>
        </w:trPr>
        <w:tc>
          <w:tcPr>
            <w:tcW w:w="871" w:type="dxa"/>
            <w:vMerge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3DBA492" w14:textId="01C3D4B7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</w:t>
            </w:r>
            <w:r>
              <w:rPr>
                <w:bCs/>
                <w:sz w:val="20"/>
                <w:szCs w:val="20"/>
              </w:rPr>
              <w:t>«</w:t>
            </w:r>
            <w:r w:rsidR="006A7F55">
              <w:rPr>
                <w:bCs/>
                <w:sz w:val="20"/>
                <w:szCs w:val="20"/>
                <w:lang w:val="kk-KZ"/>
              </w:rPr>
              <w:t>Оценка существующих стандартов аудита</w:t>
            </w:r>
            <w:r>
              <w:rPr>
                <w:bCs/>
                <w:sz w:val="20"/>
                <w:szCs w:val="20"/>
              </w:rPr>
              <w:t>». Прием СРМ 1</w:t>
            </w:r>
          </w:p>
        </w:tc>
        <w:tc>
          <w:tcPr>
            <w:tcW w:w="860" w:type="dxa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62298F8" w14:textId="77777777" w:rsidTr="003A355A">
        <w:tc>
          <w:tcPr>
            <w:tcW w:w="10509" w:type="dxa"/>
            <w:gridSpan w:val="4"/>
          </w:tcPr>
          <w:p w14:paraId="4D8F865E" w14:textId="2179DA88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BB3F7E">
              <w:rPr>
                <w:b/>
                <w:sz w:val="20"/>
                <w:szCs w:val="20"/>
                <w:lang w:val="kk-KZ"/>
              </w:rPr>
              <w:t xml:space="preserve">Применение моделей машинного обучения </w:t>
            </w:r>
            <w:r w:rsidR="00147A65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3A355A" w14:paraId="73A0817E" w14:textId="77777777" w:rsidTr="003A355A">
        <w:tc>
          <w:tcPr>
            <w:tcW w:w="871" w:type="dxa"/>
            <w:vMerge w:val="restart"/>
          </w:tcPr>
          <w:p w14:paraId="48532D3F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14:paraId="39FBAAD8" w14:textId="5EFA1749" w:rsidR="003A355A" w:rsidRPr="000375C4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Настройка межсетевых экранов для анализа трафика</w:t>
            </w:r>
          </w:p>
        </w:tc>
        <w:tc>
          <w:tcPr>
            <w:tcW w:w="860" w:type="dxa"/>
          </w:tcPr>
          <w:p w14:paraId="06D5FBF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55A" w14:paraId="2873FD7E" w14:textId="77777777" w:rsidTr="003A355A">
        <w:tc>
          <w:tcPr>
            <w:tcW w:w="871" w:type="dxa"/>
            <w:vMerge/>
          </w:tcPr>
          <w:p w14:paraId="6F94BB9A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EDF476" w14:textId="500AAD5D" w:rsidR="003A355A" w:rsidRPr="001C01B2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Реализация аудита конфигурации брандмауэра</w:t>
            </w:r>
          </w:p>
        </w:tc>
        <w:tc>
          <w:tcPr>
            <w:tcW w:w="860" w:type="dxa"/>
          </w:tcPr>
          <w:p w14:paraId="3EC833E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2D6AAFA1" w14:textId="77777777" w:rsidTr="003A355A">
        <w:tc>
          <w:tcPr>
            <w:tcW w:w="871" w:type="dxa"/>
            <w:vMerge/>
          </w:tcPr>
          <w:p w14:paraId="24161677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E688C79" w14:textId="24B62A09" w:rsidR="003A355A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</w:t>
            </w:r>
            <w:r w:rsidR="0011669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«</w:t>
            </w:r>
            <w:r w:rsidR="00CA43CC">
              <w:rPr>
                <w:bCs/>
                <w:sz w:val="20"/>
                <w:szCs w:val="20"/>
                <w:lang w:val="kk-KZ"/>
              </w:rPr>
              <w:t>Реализация алгоритмов машинного обучения для обнаружения киберугроз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</w:tcPr>
          <w:p w14:paraId="0BE203DB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3A355A">
        <w:tc>
          <w:tcPr>
            <w:tcW w:w="871" w:type="dxa"/>
            <w:vMerge w:val="restart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14:paraId="51A1B896" w14:textId="7B66A088" w:rsidR="00E744A0" w:rsidRPr="00CA43CC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A43CC" w:rsidRPr="00CA43CC">
              <w:rPr>
                <w:bCs/>
                <w:sz w:val="20"/>
                <w:szCs w:val="20"/>
                <w:lang w:val="kk-KZ"/>
              </w:rPr>
              <w:t xml:space="preserve">Изучение методов классификация </w:t>
            </w:r>
            <w:r w:rsidR="00CA43CC" w:rsidRPr="00CA43CC">
              <w:rPr>
                <w:bCs/>
                <w:sz w:val="20"/>
                <w:szCs w:val="20"/>
                <w:lang w:val="en-US"/>
              </w:rPr>
              <w:t>XSS</w:t>
            </w:r>
            <w:r w:rsidR="00CA43CC" w:rsidRPr="00CA43CC">
              <w:rPr>
                <w:bCs/>
                <w:sz w:val="20"/>
                <w:szCs w:val="20"/>
              </w:rPr>
              <w:t xml:space="preserve"> </w:t>
            </w:r>
            <w:r w:rsidR="00CA43CC" w:rsidRPr="00CA43CC">
              <w:rPr>
                <w:bCs/>
                <w:sz w:val="20"/>
                <w:szCs w:val="20"/>
                <w:lang w:val="kk-KZ"/>
              </w:rPr>
              <w:t>и фишинговых угроз</w:t>
            </w:r>
          </w:p>
        </w:tc>
        <w:tc>
          <w:tcPr>
            <w:tcW w:w="860" w:type="dxa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B3F0259" w14:textId="77777777" w:rsidTr="003A355A">
        <w:tc>
          <w:tcPr>
            <w:tcW w:w="871" w:type="dxa"/>
            <w:vMerge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F0FBB7" w14:textId="4AF29662" w:rsidR="00E744A0" w:rsidRPr="00CA43CC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CA43CC">
              <w:rPr>
                <w:sz w:val="20"/>
                <w:szCs w:val="20"/>
                <w:lang w:val="kk-KZ"/>
              </w:rPr>
              <w:t xml:space="preserve">Обучение моделей для классификации </w:t>
            </w:r>
            <w:r w:rsidR="00CA43CC">
              <w:rPr>
                <w:sz w:val="20"/>
                <w:szCs w:val="20"/>
                <w:lang w:val="en-US"/>
              </w:rPr>
              <w:t>XSS</w:t>
            </w:r>
            <w:r w:rsidR="00CA43CC" w:rsidRPr="00CA43CC">
              <w:rPr>
                <w:sz w:val="20"/>
                <w:szCs w:val="20"/>
              </w:rPr>
              <w:t xml:space="preserve"> </w:t>
            </w:r>
            <w:r w:rsidR="00CA43CC">
              <w:rPr>
                <w:sz w:val="20"/>
                <w:szCs w:val="20"/>
                <w:lang w:val="kk-KZ"/>
              </w:rPr>
              <w:t>и Фишинговых угроз</w:t>
            </w:r>
          </w:p>
        </w:tc>
        <w:tc>
          <w:tcPr>
            <w:tcW w:w="860" w:type="dxa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BDD9595" w14:textId="77777777" w:rsidTr="003A355A">
        <w:tc>
          <w:tcPr>
            <w:tcW w:w="871" w:type="dxa"/>
            <w:vMerge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DD8059" w14:textId="6B8FEA2A" w:rsidR="00E744A0" w:rsidRDefault="00C3409C" w:rsidP="0095740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11669C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11669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Прием СР</w:t>
            </w:r>
            <w:r w:rsidR="003A35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744A0" w14:paraId="06DB485D" w14:textId="77777777" w:rsidTr="003A355A">
        <w:tc>
          <w:tcPr>
            <w:tcW w:w="871" w:type="dxa"/>
            <w:vMerge w:val="restart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14:paraId="4E64D777" w14:textId="049185CC" w:rsidR="00E744A0" w:rsidRPr="00006C57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="00006C5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6C57" w:rsidRPr="00CA43CC">
              <w:rPr>
                <w:bCs/>
                <w:sz w:val="20"/>
                <w:szCs w:val="20"/>
                <w:lang w:val="kk-KZ"/>
              </w:rPr>
              <w:t xml:space="preserve">Изучение методов классификация </w:t>
            </w:r>
            <w:r w:rsidR="00006C57">
              <w:rPr>
                <w:bCs/>
                <w:sz w:val="20"/>
                <w:szCs w:val="20"/>
                <w:lang w:val="en-US"/>
              </w:rPr>
              <w:t>SQL</w:t>
            </w:r>
            <w:r w:rsidR="00006C57" w:rsidRPr="00006C57">
              <w:rPr>
                <w:bCs/>
                <w:sz w:val="20"/>
                <w:szCs w:val="20"/>
              </w:rPr>
              <w:t xml:space="preserve"> </w:t>
            </w:r>
            <w:r w:rsidR="00006C57">
              <w:rPr>
                <w:bCs/>
                <w:sz w:val="20"/>
                <w:szCs w:val="20"/>
                <w:lang w:val="kk-KZ"/>
              </w:rPr>
              <w:t>инъекций</w:t>
            </w:r>
          </w:p>
        </w:tc>
        <w:tc>
          <w:tcPr>
            <w:tcW w:w="860" w:type="dxa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3277BF7F" w14:textId="77777777" w:rsidTr="003A355A">
        <w:tc>
          <w:tcPr>
            <w:tcW w:w="871" w:type="dxa"/>
            <w:vMerge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61B9D14" w14:textId="68C4A15E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006C57">
              <w:rPr>
                <w:sz w:val="20"/>
                <w:szCs w:val="20"/>
                <w:lang w:val="kk-KZ"/>
              </w:rPr>
              <w:t xml:space="preserve">Обучение моделей для классификации </w:t>
            </w:r>
            <w:r w:rsidR="00006C57">
              <w:rPr>
                <w:bCs/>
                <w:sz w:val="20"/>
                <w:szCs w:val="20"/>
                <w:lang w:val="en-US"/>
              </w:rPr>
              <w:t>SQL</w:t>
            </w:r>
            <w:r w:rsidR="00006C57" w:rsidRPr="00006C57">
              <w:rPr>
                <w:bCs/>
                <w:sz w:val="20"/>
                <w:szCs w:val="20"/>
              </w:rPr>
              <w:t xml:space="preserve"> </w:t>
            </w:r>
            <w:r w:rsidR="00006C57">
              <w:rPr>
                <w:bCs/>
                <w:sz w:val="20"/>
                <w:szCs w:val="20"/>
                <w:lang w:val="kk-KZ"/>
              </w:rPr>
              <w:t>инъекций</w:t>
            </w:r>
          </w:p>
        </w:tc>
        <w:tc>
          <w:tcPr>
            <w:tcW w:w="860" w:type="dxa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793F9008" w14:textId="77777777" w:rsidTr="00EF1876">
        <w:tc>
          <w:tcPr>
            <w:tcW w:w="9782" w:type="dxa"/>
            <w:gridSpan w:val="3"/>
          </w:tcPr>
          <w:p w14:paraId="4E7CE261" w14:textId="7B2ABE52" w:rsidR="003A355A" w:rsidRDefault="003A355A" w:rsidP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2805955B" w14:textId="1CAFC5EA" w:rsidR="003A355A" w:rsidRPr="003A355A" w:rsidRDefault="003A35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19970FA1" w14:textId="77777777" w:rsidTr="003A355A">
        <w:tc>
          <w:tcPr>
            <w:tcW w:w="871" w:type="dxa"/>
            <w:vMerge w:val="restart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14:paraId="786D87FB" w14:textId="63D094E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</w:rPr>
              <w:t xml:space="preserve">Методы обнаружения </w:t>
            </w:r>
            <w:r w:rsidR="00BB3F7E">
              <w:rPr>
                <w:sz w:val="20"/>
                <w:szCs w:val="20"/>
                <w:lang w:val="en-US"/>
              </w:rPr>
              <w:t>DDoS</w:t>
            </w:r>
            <w:r w:rsidR="00BB3F7E" w:rsidRPr="00654B56">
              <w:rPr>
                <w:sz w:val="20"/>
                <w:szCs w:val="20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4DD2973" w14:textId="77777777" w:rsidTr="003A355A">
        <w:tc>
          <w:tcPr>
            <w:tcW w:w="871" w:type="dxa"/>
            <w:vMerge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D644579" w14:textId="0D44493C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>
              <w:rPr>
                <w:sz w:val="20"/>
                <w:szCs w:val="20"/>
                <w:lang w:val="en-US"/>
              </w:rPr>
              <w:t>DDoS</w:t>
            </w:r>
            <w:r w:rsidR="00BB3F7E" w:rsidRPr="00BB3F7E">
              <w:rPr>
                <w:sz w:val="20"/>
                <w:szCs w:val="20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3A355A">
        <w:tc>
          <w:tcPr>
            <w:tcW w:w="871" w:type="dxa"/>
            <w:vMerge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B0A3E5" w14:textId="4F460527" w:rsidR="00E744A0" w:rsidRPr="003A355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3A355A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3A355A" w:rsidRPr="003A355A">
              <w:rPr>
                <w:bCs/>
                <w:sz w:val="20"/>
                <w:szCs w:val="20"/>
              </w:rPr>
              <w:t>Консультация по выполнению СРМ 3 на тему</w:t>
            </w:r>
            <w:r w:rsidR="003A355A">
              <w:rPr>
                <w:b/>
                <w:sz w:val="20"/>
                <w:szCs w:val="20"/>
              </w:rPr>
              <w:t xml:space="preserve"> «</w:t>
            </w:r>
            <w:r w:rsidR="00BB3F7E">
              <w:rPr>
                <w:bCs/>
                <w:sz w:val="20"/>
                <w:szCs w:val="20"/>
                <w:lang w:val="kk-KZ"/>
              </w:rPr>
              <w:t>Реализация алгоритмов глубокого обучения для обнаружения киберугроз</w:t>
            </w:r>
            <w:r w:rsidR="003A355A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E744A0" w:rsidRPr="00C04CF4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66EED30" w14:textId="77777777" w:rsidTr="003A355A">
        <w:tc>
          <w:tcPr>
            <w:tcW w:w="871" w:type="dxa"/>
            <w:vMerge w:val="restart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14:paraId="3959E50D" w14:textId="0F4438E3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4B56">
              <w:rPr>
                <w:b/>
                <w:sz w:val="20"/>
                <w:szCs w:val="20"/>
                <w:lang w:val="en-US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Методы обнаружения </w:t>
            </w:r>
            <w:r w:rsidR="00BB3F7E">
              <w:rPr>
                <w:sz w:val="20"/>
                <w:szCs w:val="20"/>
                <w:lang w:val="en-US"/>
              </w:rPr>
              <w:t>Man-in-the-Middle</w:t>
            </w:r>
            <w:r w:rsidR="00BB3F7E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en-US"/>
              </w:rPr>
              <w:t xml:space="preserve">(MitM)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744761C" w14:textId="77777777" w:rsidTr="003A355A">
        <w:tc>
          <w:tcPr>
            <w:tcW w:w="871" w:type="dxa"/>
            <w:vMerge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24C4137C" w14:textId="429906B8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>
              <w:rPr>
                <w:sz w:val="20"/>
                <w:szCs w:val="20"/>
                <w:lang w:val="en-US"/>
              </w:rPr>
              <w:t>MitM</w:t>
            </w:r>
            <w:r w:rsidR="00BB3F7E" w:rsidRPr="00BB3F7E">
              <w:rPr>
                <w:sz w:val="20"/>
                <w:szCs w:val="20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2CB863E" w14:textId="77777777" w:rsidTr="003A355A">
        <w:tc>
          <w:tcPr>
            <w:tcW w:w="10509" w:type="dxa"/>
            <w:gridSpan w:val="4"/>
          </w:tcPr>
          <w:p w14:paraId="4C3AB200" w14:textId="3CA76B76" w:rsidR="00E744A0" w:rsidRPr="00CF38FA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b/>
                <w:sz w:val="20"/>
                <w:szCs w:val="20"/>
                <w:lang w:val="kk-KZ"/>
              </w:rPr>
              <w:t xml:space="preserve">Применение методов </w:t>
            </w:r>
            <w:r w:rsidR="00CF38FA">
              <w:rPr>
                <w:b/>
                <w:sz w:val="20"/>
                <w:szCs w:val="20"/>
                <w:lang w:val="en-US"/>
              </w:rPr>
              <w:t>Big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en-US"/>
              </w:rPr>
              <w:t>Data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E744A0" w14:paraId="66F2407C" w14:textId="77777777" w:rsidTr="003A355A">
        <w:tc>
          <w:tcPr>
            <w:tcW w:w="871" w:type="dxa"/>
            <w:vMerge w:val="restart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14:paraId="212B0830" w14:textId="1ECAC6B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BB3F7E">
              <w:rPr>
                <w:b/>
                <w:sz w:val="20"/>
                <w:szCs w:val="20"/>
              </w:rPr>
              <w:t>Л</w:t>
            </w:r>
            <w:r w:rsidRPr="00BB3F7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3F7E">
              <w:rPr>
                <w:b/>
                <w:sz w:val="20"/>
                <w:szCs w:val="20"/>
              </w:rPr>
              <w:t>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BB3F7E" w:rsidRPr="00BB3F7E">
              <w:rPr>
                <w:sz w:val="20"/>
                <w:szCs w:val="20"/>
                <w:lang w:val="kk-KZ"/>
              </w:rPr>
              <w:t xml:space="preserve">Методы обнаружения </w:t>
            </w:r>
            <w:r w:rsidR="00BB3F7E" w:rsidRPr="00BB3F7E">
              <w:rPr>
                <w:sz w:val="20"/>
                <w:szCs w:val="20"/>
                <w:lang w:val="en-US"/>
              </w:rPr>
              <w:t>Malware</w:t>
            </w:r>
          </w:p>
        </w:tc>
        <w:tc>
          <w:tcPr>
            <w:tcW w:w="860" w:type="dxa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1675C81" w14:textId="77777777" w:rsidTr="003A355A">
        <w:tc>
          <w:tcPr>
            <w:tcW w:w="871" w:type="dxa"/>
            <w:vMerge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1A93ADE" w14:textId="145BFAC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З 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BB3F7E" w:rsidRP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 w:rsidRPr="00BB3F7E">
              <w:rPr>
                <w:sz w:val="20"/>
                <w:szCs w:val="20"/>
                <w:lang w:val="en-US"/>
              </w:rPr>
              <w:t>Malware</w:t>
            </w:r>
          </w:p>
        </w:tc>
        <w:tc>
          <w:tcPr>
            <w:tcW w:w="860" w:type="dxa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293C9CA0" w14:textId="77777777" w:rsidTr="003A355A">
        <w:tc>
          <w:tcPr>
            <w:tcW w:w="871" w:type="dxa"/>
            <w:vMerge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40E5EA2" w14:textId="47598E05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М 3</w:t>
            </w:r>
          </w:p>
        </w:tc>
        <w:tc>
          <w:tcPr>
            <w:tcW w:w="860" w:type="dxa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E744A0" w:rsidRPr="000F7D8D" w:rsidRDefault="000F7D8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63347CB0" w14:textId="77777777" w:rsidTr="003A355A">
        <w:tc>
          <w:tcPr>
            <w:tcW w:w="871" w:type="dxa"/>
            <w:vMerge w:val="restart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6F963BB5" w14:textId="0E45757A" w:rsidR="00E744A0" w:rsidRPr="0046359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</w:rPr>
              <w:t>Методы обнаружения APT-атак и инсайдерских угроз</w:t>
            </w:r>
          </w:p>
        </w:tc>
        <w:tc>
          <w:tcPr>
            <w:tcW w:w="860" w:type="dxa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744A0" w14:paraId="60F3386C" w14:textId="77777777" w:rsidTr="003A355A">
        <w:tc>
          <w:tcPr>
            <w:tcW w:w="871" w:type="dxa"/>
            <w:vMerge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53C96F5" w14:textId="789F1535" w:rsidR="00E744A0" w:rsidRPr="001C01B2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</w:rPr>
              <w:t>Построение моделей для выявления APT</w:t>
            </w:r>
          </w:p>
        </w:tc>
        <w:tc>
          <w:tcPr>
            <w:tcW w:w="860" w:type="dxa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0D00F725" w14:textId="77777777" w:rsidTr="003A355A">
        <w:tc>
          <w:tcPr>
            <w:tcW w:w="871" w:type="dxa"/>
            <w:vMerge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AEAAB74" w14:textId="150E35CB" w:rsidR="00E744A0" w:rsidRPr="0046359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11669C">
              <w:rPr>
                <w:b/>
                <w:sz w:val="20"/>
                <w:szCs w:val="20"/>
                <w:lang w:val="kk-KZ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A42BB9" w:rsidRPr="00A42BB9">
              <w:rPr>
                <w:bCs/>
                <w:sz w:val="20"/>
                <w:szCs w:val="20"/>
              </w:rPr>
              <w:t>Консультация по выполнению СРМ 4 на тему «</w:t>
            </w:r>
            <w:r w:rsidR="00426401">
              <w:rPr>
                <w:bCs/>
                <w:sz w:val="20"/>
                <w:szCs w:val="20"/>
                <w:lang w:val="kk-KZ"/>
              </w:rPr>
              <w:t>Разработка веб</w:t>
            </w:r>
            <w:r w:rsidR="00426401">
              <w:rPr>
                <w:bCs/>
                <w:sz w:val="20"/>
                <w:szCs w:val="20"/>
              </w:rPr>
              <w:t>-приложения для аудита киберугроз</w:t>
            </w:r>
            <w:r w:rsidR="00A42BB9" w:rsidRPr="00A42BB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E744A0" w:rsidRPr="00A42BB9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2E76BC" w14:textId="77777777" w:rsidTr="003A355A">
        <w:tc>
          <w:tcPr>
            <w:tcW w:w="871" w:type="dxa"/>
            <w:vMerge w:val="restart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14:paraId="59B46E77" w14:textId="32390343" w:rsidR="00E744A0" w:rsidRPr="00C955C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426401">
              <w:rPr>
                <w:sz w:val="20"/>
                <w:szCs w:val="20"/>
                <w:lang w:val="kk-KZ"/>
              </w:rPr>
              <w:t>Применение инструментов бизнес-аналитики для визуализации аудита ИБ</w:t>
            </w:r>
          </w:p>
        </w:tc>
        <w:tc>
          <w:tcPr>
            <w:tcW w:w="860" w:type="dxa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6C67A6C7" w14:textId="77777777" w:rsidTr="003A355A">
        <w:tc>
          <w:tcPr>
            <w:tcW w:w="871" w:type="dxa"/>
            <w:vMerge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900B7BB" w14:textId="1433C3C6" w:rsidR="00E744A0" w:rsidRPr="0042640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ЛЗ 13.</w:t>
            </w:r>
            <w:r w:rsidRPr="00426401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  <w:lang w:val="kk-KZ"/>
              </w:rPr>
              <w:t xml:space="preserve"> Построение отчетов по ИБ в </w:t>
            </w:r>
            <w:r w:rsidR="00426401" w:rsidRPr="00426401">
              <w:rPr>
                <w:sz w:val="20"/>
                <w:szCs w:val="20"/>
                <w:lang w:val="en-US"/>
              </w:rPr>
              <w:t>Power</w:t>
            </w:r>
            <w:r w:rsidR="00426401" w:rsidRPr="00426401">
              <w:rPr>
                <w:sz w:val="20"/>
                <w:szCs w:val="20"/>
              </w:rPr>
              <w:t xml:space="preserve"> </w:t>
            </w:r>
            <w:r w:rsidR="00426401" w:rsidRPr="00426401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C0CB93C" w14:textId="77777777" w:rsidTr="003A355A">
        <w:tc>
          <w:tcPr>
            <w:tcW w:w="871" w:type="dxa"/>
            <w:vMerge w:val="restart"/>
          </w:tcPr>
          <w:p w14:paraId="5F761B8C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510BC26B" w14:textId="496C18DE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</w:t>
            </w:r>
            <w:r w:rsidRPr="0095740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40B">
              <w:rPr>
                <w:b/>
                <w:sz w:val="20"/>
                <w:szCs w:val="20"/>
              </w:rPr>
              <w:t>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>Методы</w:t>
            </w:r>
            <w:r w:rsidR="0095740B" w:rsidRPr="0095740B">
              <w:rPr>
                <w:sz w:val="20"/>
                <w:szCs w:val="20"/>
              </w:rPr>
              <w:t xml:space="preserve"> Big Data в аудите ИБ</w:t>
            </w:r>
          </w:p>
        </w:tc>
        <w:tc>
          <w:tcPr>
            <w:tcW w:w="860" w:type="dxa"/>
          </w:tcPr>
          <w:p w14:paraId="4B2E66A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BB9" w14:paraId="537EC91B" w14:textId="77777777" w:rsidTr="003A355A">
        <w:tc>
          <w:tcPr>
            <w:tcW w:w="871" w:type="dxa"/>
            <w:vMerge/>
          </w:tcPr>
          <w:p w14:paraId="2F2AE620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CB1D5D" w14:textId="1EE3AE2F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З 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 xml:space="preserve">Применение методов </w:t>
            </w:r>
            <w:r w:rsidR="0095740B" w:rsidRPr="0095740B">
              <w:rPr>
                <w:sz w:val="20"/>
                <w:szCs w:val="20"/>
                <w:lang w:val="en-US"/>
              </w:rPr>
              <w:t>Big</w:t>
            </w:r>
            <w:r w:rsidR="0095740B" w:rsidRPr="0095740B">
              <w:rPr>
                <w:sz w:val="20"/>
                <w:szCs w:val="20"/>
              </w:rPr>
              <w:t xml:space="preserve"> </w:t>
            </w:r>
            <w:r w:rsidR="0095740B" w:rsidRPr="0095740B">
              <w:rPr>
                <w:sz w:val="20"/>
                <w:szCs w:val="20"/>
                <w:lang w:val="en-US"/>
              </w:rPr>
              <w:t>Data</w:t>
            </w:r>
            <w:r w:rsidR="0095740B" w:rsidRPr="0095740B">
              <w:rPr>
                <w:sz w:val="20"/>
                <w:szCs w:val="20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>в аудите ИБ</w:t>
            </w:r>
          </w:p>
        </w:tc>
        <w:tc>
          <w:tcPr>
            <w:tcW w:w="860" w:type="dxa"/>
          </w:tcPr>
          <w:p w14:paraId="5A32340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A3F44E5" w14:textId="77777777" w:rsidTr="003A355A">
        <w:tc>
          <w:tcPr>
            <w:tcW w:w="871" w:type="dxa"/>
            <w:vMerge/>
          </w:tcPr>
          <w:p w14:paraId="12CA0FE9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D10F9F" w14:textId="18459FF3" w:rsidR="00A42BB9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7. </w:t>
            </w:r>
            <w:r w:rsidRPr="00A42BB9">
              <w:rPr>
                <w:bCs/>
                <w:sz w:val="20"/>
                <w:szCs w:val="20"/>
              </w:rPr>
              <w:t>Прием СРМ 4</w:t>
            </w:r>
          </w:p>
        </w:tc>
        <w:tc>
          <w:tcPr>
            <w:tcW w:w="860" w:type="dxa"/>
          </w:tcPr>
          <w:p w14:paraId="2B512686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A42BB9" w:rsidRDefault="000F7D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D86">
              <w:rPr>
                <w:sz w:val="20"/>
                <w:szCs w:val="20"/>
              </w:rPr>
              <w:t>3</w:t>
            </w:r>
          </w:p>
        </w:tc>
      </w:tr>
      <w:tr w:rsidR="00E744A0" w14:paraId="1694BBE8" w14:textId="77777777" w:rsidTr="003A355A">
        <w:tc>
          <w:tcPr>
            <w:tcW w:w="871" w:type="dxa"/>
            <w:vMerge w:val="restart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14:paraId="1650E4C7" w14:textId="1E128AA5" w:rsidR="00E744A0" w:rsidRPr="004254D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</w:t>
            </w:r>
            <w:r w:rsidR="0095740B">
              <w:rPr>
                <w:sz w:val="20"/>
                <w:szCs w:val="20"/>
                <w:lang w:val="kk-KZ"/>
              </w:rPr>
              <w:t xml:space="preserve"> и глубокого обучения в </w:t>
            </w:r>
            <w:r w:rsidR="0095740B">
              <w:rPr>
                <w:sz w:val="20"/>
                <w:szCs w:val="20"/>
              </w:rPr>
              <w:t>аудите ИБ</w:t>
            </w:r>
          </w:p>
        </w:tc>
        <w:tc>
          <w:tcPr>
            <w:tcW w:w="860" w:type="dxa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E890142" w14:textId="77777777" w:rsidTr="003A355A">
        <w:tc>
          <w:tcPr>
            <w:tcW w:w="871" w:type="dxa"/>
            <w:vMerge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851CAD6" w14:textId="47922D7F" w:rsidR="00E744A0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 xml:space="preserve">Разработка веб-приложения, использующего методы машинного </w:t>
            </w:r>
            <w:r w:rsidR="0095740B">
              <w:rPr>
                <w:sz w:val="20"/>
                <w:szCs w:val="20"/>
                <w:lang w:val="kk-KZ"/>
              </w:rPr>
              <w:t xml:space="preserve">и глубокого </w:t>
            </w:r>
            <w:r w:rsidR="001A2405">
              <w:rPr>
                <w:sz w:val="20"/>
                <w:szCs w:val="20"/>
                <w:lang w:val="kk-KZ"/>
              </w:rPr>
              <w:t>обучения</w:t>
            </w:r>
            <w:r w:rsidR="0095740B">
              <w:rPr>
                <w:sz w:val="20"/>
                <w:szCs w:val="20"/>
                <w:lang w:val="kk-KZ"/>
              </w:rPr>
              <w:t xml:space="preserve"> в аудите ИБ</w:t>
            </w:r>
          </w:p>
        </w:tc>
        <w:tc>
          <w:tcPr>
            <w:tcW w:w="860" w:type="dxa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3A355A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6F50E5B" w14:textId="3C9A9EC9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692DD644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5019F8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A252F2" w:rsidRPr="00A252F2">
        <w:rPr>
          <w:b/>
          <w:sz w:val="20"/>
          <w:szCs w:val="20"/>
          <w:lang w:val="kk-KZ"/>
        </w:rPr>
        <w:t>Оценка существующих стандартов аудита</w:t>
      </w:r>
      <w:r w:rsidR="00A252F2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2B23851C" w:rsidR="00D00C65" w:rsidRPr="00A252F2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4C9EBC69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ое п</w:t>
            </w:r>
            <w:r w:rsidR="00D00C65"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  <w:r w:rsidRPr="00F7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0AB9B51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76E173CB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56F455E6" w:rsidR="00D00C65" w:rsidRPr="00147A65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147A65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147A65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147A65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54598132" w:rsidR="00D00C65" w:rsidRPr="00147A65" w:rsidRDefault="00D00C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76DABED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345675BE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4E4CE8BF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CC648B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9A60C6">
        <w:trPr>
          <w:trHeight w:val="319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719A6B6B" w:rsidR="006E5E0C" w:rsidRDefault="006E5E0C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>
        <w:rPr>
          <w:b/>
          <w:sz w:val="20"/>
          <w:szCs w:val="20"/>
        </w:rPr>
        <w:t>СР</w:t>
      </w:r>
      <w:r w:rsidR="005019F8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147A65" w:rsidRPr="00147A65">
        <w:rPr>
          <w:b/>
          <w:sz w:val="20"/>
          <w:szCs w:val="20"/>
          <w:lang w:val="kk-KZ"/>
        </w:rPr>
        <w:t>Реализация алгоритмов машинного обучения для обнаружения киберугроз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5019F8">
        <w:rPr>
          <w:rStyle w:val="normaltextrun"/>
          <w:b/>
          <w:bCs/>
          <w:sz w:val="20"/>
          <w:szCs w:val="20"/>
          <w:lang w:val="kk-KZ"/>
        </w:rPr>
        <w:t>3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632EBD64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3F2D5C99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29BD96FA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4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6DF9CD3C" w:rsidR="006E5E0C" w:rsidRPr="00D700DC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алгоритмов машинного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B75" w14:textId="48D06BD7" w:rsidR="006E5E0C" w:rsidRPr="00F76949" w:rsidRDefault="00147A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>
              <w:rPr>
                <w:sz w:val="20"/>
                <w:szCs w:val="20"/>
                <w:lang w:val="kk-KZ"/>
              </w:rPr>
              <w:t>алгоритмов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325" w14:textId="7E2411EB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большей части работы алгоритмов машинного 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1D54CA36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работы алгоритмов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5EDF1E9B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работы алгоритмов машинного обучения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32294618" w:rsidR="006E5E0C" w:rsidRPr="008B286E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DA36" w14:textId="45D7AD67" w:rsidR="006E5E0C" w:rsidRPr="00581F34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4DBDDF0B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C0F" w14:textId="11AD03B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147A65">
              <w:rPr>
                <w:rStyle w:val="normaltextrun"/>
                <w:sz w:val="20"/>
                <w:szCs w:val="20"/>
                <w:lang w:val="kk-KZ"/>
              </w:rPr>
              <w:t>настройки</w:t>
            </w:r>
            <w:r w:rsidR="00147A65">
              <w:rPr>
                <w:rStyle w:val="normaltextrun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0B8ABF8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</w:rPr>
              <w:t>моделей машинного обучения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C55A" w14:textId="7EC6008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60AD29AF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147A65" w:rsidRPr="00147A65">
        <w:rPr>
          <w:b/>
          <w:sz w:val="20"/>
          <w:szCs w:val="20"/>
          <w:lang w:val="kk-KZ"/>
        </w:rPr>
        <w:t>Реализация алгоритмов глубокого обучения для обнаружения киберугроз</w:t>
      </w:r>
      <w:r w:rsidR="00147A6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147A65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62385237" w:rsidR="00147A65" w:rsidRPr="0096632C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>Работа с настройкой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лгоритмов глубокого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5B2" w14:textId="1E4D40A8" w:rsidR="00147A65" w:rsidRPr="006E5E0C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>
              <w:rPr>
                <w:sz w:val="20"/>
                <w:szCs w:val="20"/>
                <w:lang w:val="kk-KZ"/>
              </w:rPr>
              <w:t>алгоритмов глубокого обучения</w:t>
            </w:r>
          </w:p>
          <w:p w14:paraId="34132BEC" w14:textId="77777777" w:rsidR="00147A65" w:rsidRPr="00F76949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009" w14:textId="044C6348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большей части 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4CC85373" w:rsidR="00147A65" w:rsidRPr="0074029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9F0D1DB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</w:tr>
      <w:tr w:rsidR="00147A65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0BECBC73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64F" w14:textId="120C4EEF" w:rsidR="00147A65" w:rsidRPr="00581F34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20E3748C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15E" w14:textId="13FE1D7D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настройки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46" w14:textId="302834BD" w:rsidR="00147A65" w:rsidRPr="00F1134D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Pr="00147A65">
              <w:rPr>
                <w:sz w:val="20"/>
                <w:szCs w:val="20"/>
              </w:rPr>
              <w:t xml:space="preserve">моделей </w:t>
            </w:r>
            <w:r>
              <w:rPr>
                <w:sz w:val="20"/>
                <w:szCs w:val="20"/>
                <w:shd w:val="clear" w:color="auto" w:fill="FFFFFF"/>
              </w:rPr>
              <w:t xml:space="preserve">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  <w:p w14:paraId="7CB50DE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47A65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C48" w14:textId="0189869E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04EB4252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47A65" w:rsidRPr="00147A65">
        <w:rPr>
          <w:b/>
          <w:sz w:val="20"/>
          <w:szCs w:val="20"/>
          <w:lang w:val="kk-KZ"/>
        </w:rPr>
        <w:t>Разработка веб</w:t>
      </w:r>
      <w:r w:rsidR="00147A65" w:rsidRPr="00147A65">
        <w:rPr>
          <w:b/>
          <w:sz w:val="20"/>
          <w:szCs w:val="20"/>
        </w:rPr>
        <w:t>-приложения для аудита киберугроз</w:t>
      </w:r>
      <w:r w:rsidR="00147A6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 w:rsidR="00166A55">
        <w:rPr>
          <w:rStyle w:val="normaltextrun"/>
          <w:b/>
          <w:bCs/>
          <w:sz w:val="20"/>
          <w:szCs w:val="20"/>
          <w:lang w:val="kk-KZ"/>
        </w:rPr>
        <w:t>3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66A55"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43DD844C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Создание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91C" w14:textId="32C30714" w:rsidR="00534022" w:rsidRPr="00F76949" w:rsidRDefault="00147A65" w:rsidP="00581F3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Отличное п</w:t>
            </w:r>
            <w:r w:rsidR="00534022" w:rsidRPr="006E5E0C">
              <w:rPr>
                <w:rStyle w:val="normaltextrun"/>
                <w:sz w:val="20"/>
                <w:szCs w:val="20"/>
              </w:rPr>
              <w:t>онимание</w:t>
            </w:r>
            <w:r>
              <w:rPr>
                <w:rStyle w:val="normaltextrun"/>
                <w:sz w:val="20"/>
                <w:szCs w:val="20"/>
              </w:rPr>
              <w:t xml:space="preserve"> методов</w:t>
            </w:r>
            <w:r w:rsidR="00534022" w:rsidRPr="006E5E0C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B2A" w14:textId="5E63B92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rStyle w:val="normaltextrun"/>
                <w:sz w:val="20"/>
                <w:szCs w:val="20"/>
              </w:rPr>
              <w:t>Хорошее 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C16" w14:textId="7F9159D7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147A65">
              <w:rPr>
                <w:rStyle w:val="normaltextrun"/>
                <w:sz w:val="20"/>
                <w:szCs w:val="20"/>
              </w:rPr>
              <w:t>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C2FF" w14:textId="7EF3520B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</w:t>
            </w:r>
            <w:r w:rsidR="00147A65">
              <w:rPr>
                <w:rStyle w:val="normaltextrun"/>
                <w:sz w:val="20"/>
                <w:szCs w:val="20"/>
              </w:rPr>
              <w:t>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582D382A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3F9F8BDB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32A8375E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E82F" w14:textId="69362CDB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7F016BB9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  <w:r w:rsidR="00147A65" w:rsidRPr="008B286E">
              <w:rPr>
                <w:sz w:val="20"/>
                <w:szCs w:val="20"/>
              </w:rPr>
              <w:t xml:space="preserve"> 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8AE" w14:textId="436A89D3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09C368E9" w14:textId="77777777" w:rsidR="00B7370A" w:rsidRDefault="00B7370A" w:rsidP="00B7370A">
      <w:pPr>
        <w:rPr>
          <w:sz w:val="20"/>
          <w:szCs w:val="20"/>
          <w:lang w:val="kk-KZ"/>
        </w:rPr>
      </w:pPr>
    </w:p>
    <w:p w14:paraId="289C694E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Декан     ___________________________________</w:t>
      </w:r>
      <w:r w:rsidRPr="001C399D">
        <w:rPr>
          <w:b/>
          <w:sz w:val="20"/>
          <w:szCs w:val="20"/>
        </w:rPr>
        <w:t>___</w:t>
      </w:r>
      <w:r w:rsidRPr="00083553">
        <w:rPr>
          <w:b/>
          <w:sz w:val="20"/>
          <w:szCs w:val="20"/>
        </w:rPr>
        <w:t xml:space="preserve">  </w:t>
      </w:r>
      <w:r w:rsidRPr="00083553">
        <w:rPr>
          <w:b/>
          <w:sz w:val="20"/>
          <w:szCs w:val="20"/>
          <w:lang w:val="kk-KZ"/>
        </w:rPr>
        <w:t>Иманкулов Т</w:t>
      </w:r>
      <w:r w:rsidRPr="00083553">
        <w:rPr>
          <w:b/>
          <w:sz w:val="20"/>
          <w:szCs w:val="20"/>
        </w:rPr>
        <w:t>.С.</w:t>
      </w:r>
    </w:p>
    <w:p w14:paraId="1380AF71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Председатель Академического комитета</w:t>
      </w:r>
    </w:p>
    <w:p w14:paraId="4AD73291" w14:textId="77777777" w:rsidR="00B7370A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 xml:space="preserve">по качеству преподавания и обучения____________ </w:t>
      </w:r>
      <w:r>
        <w:rPr>
          <w:b/>
          <w:sz w:val="20"/>
          <w:szCs w:val="20"/>
          <w:lang w:val="kk-KZ"/>
        </w:rPr>
        <w:t>Бурибаев Ж</w:t>
      </w:r>
      <w:r>
        <w:rPr>
          <w:b/>
          <w:sz w:val="20"/>
          <w:szCs w:val="20"/>
        </w:rPr>
        <w:t>.А.</w:t>
      </w:r>
    </w:p>
    <w:p w14:paraId="3CBBC2D3" w14:textId="77777777" w:rsidR="00B7370A" w:rsidRPr="006522F3" w:rsidRDefault="00B7370A" w:rsidP="00B7370A">
      <w:pPr>
        <w:spacing w:after="120"/>
        <w:ind w:firstLine="4111"/>
        <w:rPr>
          <w:b/>
          <w:sz w:val="20"/>
          <w:szCs w:val="20"/>
          <w:lang w:val="kk-KZ"/>
        </w:rPr>
      </w:pPr>
      <w:r w:rsidRPr="00083553">
        <w:rPr>
          <w:b/>
          <w:sz w:val="20"/>
          <w:szCs w:val="20"/>
        </w:rPr>
        <w:t>Заведующий кафедрой ______________________</w:t>
      </w:r>
      <w:r w:rsidRPr="00BB3076">
        <w:rPr>
          <w:b/>
          <w:sz w:val="20"/>
          <w:szCs w:val="20"/>
        </w:rPr>
        <w:t>___</w:t>
      </w:r>
      <w:r w:rsidRPr="000835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Турарбек </w:t>
      </w:r>
      <w:r>
        <w:rPr>
          <w:b/>
          <w:sz w:val="20"/>
          <w:szCs w:val="20"/>
          <w:lang w:val="kk-KZ"/>
        </w:rPr>
        <w:t>Ә.Т.</w:t>
      </w:r>
    </w:p>
    <w:p w14:paraId="0A2DE83B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</w:p>
    <w:p w14:paraId="1E32CF2A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Лектор ___________________________________</w:t>
      </w:r>
      <w:r w:rsidRPr="006522F3">
        <w:rPr>
          <w:b/>
          <w:sz w:val="20"/>
          <w:szCs w:val="20"/>
        </w:rPr>
        <w:t>____</w:t>
      </w:r>
      <w:r w:rsidRPr="00083553">
        <w:rPr>
          <w:b/>
          <w:sz w:val="20"/>
          <w:szCs w:val="20"/>
        </w:rPr>
        <w:t xml:space="preserve"> Карюкин В.И.</w:t>
      </w:r>
    </w:p>
    <w:p w14:paraId="08D5B668" w14:textId="77777777" w:rsidR="00B7370A" w:rsidRDefault="00B7370A">
      <w:pPr>
        <w:rPr>
          <w:sz w:val="20"/>
          <w:szCs w:val="20"/>
          <w:lang w:val="kk-KZ"/>
        </w:rPr>
      </w:pPr>
    </w:p>
    <w:sectPr w:rsidR="00B7370A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3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2"/>
  </w:num>
  <w:num w:numId="2" w16cid:durableId="521475979">
    <w:abstractNumId w:val="0"/>
  </w:num>
  <w:num w:numId="3" w16cid:durableId="1951549669">
    <w:abstractNumId w:val="3"/>
  </w:num>
  <w:num w:numId="4" w16cid:durableId="231504673">
    <w:abstractNumId w:val="4"/>
  </w:num>
  <w:num w:numId="5" w16cid:durableId="839540581">
    <w:abstractNumId w:val="5"/>
  </w:num>
  <w:num w:numId="6" w16cid:durableId="5073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FrUAZ+RPwywAAAA="/>
  </w:docVars>
  <w:rsids>
    <w:rsidRoot w:val="00E744A0"/>
    <w:rsid w:val="00006C57"/>
    <w:rsid w:val="000375C4"/>
    <w:rsid w:val="000E7E96"/>
    <w:rsid w:val="000F18EA"/>
    <w:rsid w:val="000F7D8D"/>
    <w:rsid w:val="0011669C"/>
    <w:rsid w:val="00131D20"/>
    <w:rsid w:val="00147A65"/>
    <w:rsid w:val="00166A55"/>
    <w:rsid w:val="001746A6"/>
    <w:rsid w:val="001A2405"/>
    <w:rsid w:val="001C01B2"/>
    <w:rsid w:val="0024054A"/>
    <w:rsid w:val="00273D9B"/>
    <w:rsid w:val="00290A4F"/>
    <w:rsid w:val="00291849"/>
    <w:rsid w:val="00312828"/>
    <w:rsid w:val="003206F5"/>
    <w:rsid w:val="003422BC"/>
    <w:rsid w:val="0034768E"/>
    <w:rsid w:val="00356E31"/>
    <w:rsid w:val="003A355A"/>
    <w:rsid w:val="003A77D5"/>
    <w:rsid w:val="003B56F8"/>
    <w:rsid w:val="003E1D8A"/>
    <w:rsid w:val="00404536"/>
    <w:rsid w:val="00422DD4"/>
    <w:rsid w:val="004254DF"/>
    <w:rsid w:val="00426401"/>
    <w:rsid w:val="0043463A"/>
    <w:rsid w:val="004374E3"/>
    <w:rsid w:val="0046359A"/>
    <w:rsid w:val="00471633"/>
    <w:rsid w:val="00492D73"/>
    <w:rsid w:val="004B1348"/>
    <w:rsid w:val="004D0BB6"/>
    <w:rsid w:val="004E2D1B"/>
    <w:rsid w:val="004F62A1"/>
    <w:rsid w:val="004F670E"/>
    <w:rsid w:val="005019F8"/>
    <w:rsid w:val="00521E6F"/>
    <w:rsid w:val="0053067E"/>
    <w:rsid w:val="00534022"/>
    <w:rsid w:val="005614B6"/>
    <w:rsid w:val="00581F34"/>
    <w:rsid w:val="0065205D"/>
    <w:rsid w:val="00654B56"/>
    <w:rsid w:val="0067308C"/>
    <w:rsid w:val="006A73E0"/>
    <w:rsid w:val="006A7F55"/>
    <w:rsid w:val="006E5935"/>
    <w:rsid w:val="006E5E0C"/>
    <w:rsid w:val="00750C5D"/>
    <w:rsid w:val="0075423E"/>
    <w:rsid w:val="0075566B"/>
    <w:rsid w:val="007D6FC3"/>
    <w:rsid w:val="00877818"/>
    <w:rsid w:val="008C045C"/>
    <w:rsid w:val="008C6134"/>
    <w:rsid w:val="009049D5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1308"/>
    <w:rsid w:val="009A60C6"/>
    <w:rsid w:val="009F4D72"/>
    <w:rsid w:val="00A069AF"/>
    <w:rsid w:val="00A252F2"/>
    <w:rsid w:val="00A42BB9"/>
    <w:rsid w:val="00A44037"/>
    <w:rsid w:val="00A44202"/>
    <w:rsid w:val="00A45909"/>
    <w:rsid w:val="00A65C4B"/>
    <w:rsid w:val="00A85768"/>
    <w:rsid w:val="00AA406B"/>
    <w:rsid w:val="00AA4617"/>
    <w:rsid w:val="00AB2046"/>
    <w:rsid w:val="00AB20BF"/>
    <w:rsid w:val="00AD2A04"/>
    <w:rsid w:val="00AD3D29"/>
    <w:rsid w:val="00B45766"/>
    <w:rsid w:val="00B559E8"/>
    <w:rsid w:val="00B7128D"/>
    <w:rsid w:val="00B7370A"/>
    <w:rsid w:val="00BA4917"/>
    <w:rsid w:val="00BB1448"/>
    <w:rsid w:val="00BB3F7E"/>
    <w:rsid w:val="00C04CF4"/>
    <w:rsid w:val="00C25933"/>
    <w:rsid w:val="00C3409C"/>
    <w:rsid w:val="00C408F2"/>
    <w:rsid w:val="00C57013"/>
    <w:rsid w:val="00C761AA"/>
    <w:rsid w:val="00C81476"/>
    <w:rsid w:val="00C955C3"/>
    <w:rsid w:val="00CA43CC"/>
    <w:rsid w:val="00CB315C"/>
    <w:rsid w:val="00CC7531"/>
    <w:rsid w:val="00CD589A"/>
    <w:rsid w:val="00CE151C"/>
    <w:rsid w:val="00CF38FA"/>
    <w:rsid w:val="00CF686A"/>
    <w:rsid w:val="00D00C65"/>
    <w:rsid w:val="00D700DC"/>
    <w:rsid w:val="00D70586"/>
    <w:rsid w:val="00D87012"/>
    <w:rsid w:val="00DF55E5"/>
    <w:rsid w:val="00E367AC"/>
    <w:rsid w:val="00E37C58"/>
    <w:rsid w:val="00E744A0"/>
    <w:rsid w:val="00E80A82"/>
    <w:rsid w:val="00E93B9F"/>
    <w:rsid w:val="00E94EFA"/>
    <w:rsid w:val="00E9572E"/>
    <w:rsid w:val="00EC42F2"/>
    <w:rsid w:val="00F0315C"/>
    <w:rsid w:val="00F21D86"/>
    <w:rsid w:val="00F63F6D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18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s://www.elsevier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6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72</cp:revision>
  <cp:lastPrinted>2025-09-26T08:59:00Z</cp:lastPrinted>
  <dcterms:created xsi:type="dcterms:W3CDTF">2022-06-22T05:26:00Z</dcterms:created>
  <dcterms:modified xsi:type="dcterms:W3CDTF">2025-10-05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